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9D6DE8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F41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50E3">
              <w:rPr>
                <w:color w:val="000000" w:themeColor="text1"/>
                <w:sz w:val="24"/>
                <w:szCs w:val="24"/>
              </w:rPr>
              <w:t>Petek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250E3"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Pr="006773DC" w:rsidRDefault="006773DC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 w:rsidRPr="006773DC">
              <w:rPr>
                <w:color w:val="0070C0"/>
                <w:sz w:val="28"/>
                <w:szCs w:val="28"/>
              </w:rPr>
              <w:t>DELJENJE</w:t>
            </w:r>
          </w:p>
          <w:p w:rsidR="006773DC" w:rsidRDefault="006773DC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 w:rsidRPr="006773DC">
              <w:rPr>
                <w:color w:val="0070C0"/>
                <w:sz w:val="28"/>
                <w:szCs w:val="28"/>
              </w:rPr>
              <w:t xml:space="preserve">Pisno deljenje – z </w:t>
            </w:r>
            <w:r w:rsidR="00300583">
              <w:rPr>
                <w:color w:val="0070C0"/>
                <w:sz w:val="28"/>
                <w:szCs w:val="28"/>
              </w:rPr>
              <w:t>večkratniki števila 10</w:t>
            </w:r>
          </w:p>
          <w:p w:rsidR="00086A17" w:rsidRDefault="00086A17" w:rsidP="00086A17">
            <w:pPr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086A17" w:rsidRPr="00086A17" w:rsidRDefault="00086A17" w:rsidP="00086A17">
            <w:pPr>
              <w:pStyle w:val="Odstavekseznama"/>
              <w:numPr>
                <w:ilvl w:val="0"/>
                <w:numId w:val="7"/>
              </w:numPr>
              <w:spacing w:line="345" w:lineRule="auto"/>
              <w:rPr>
                <w:color w:val="0070C0"/>
                <w:sz w:val="28"/>
                <w:szCs w:val="28"/>
              </w:rPr>
            </w:pPr>
            <w:r w:rsidRPr="00086A17">
              <w:rPr>
                <w:color w:val="0070C0"/>
                <w:sz w:val="28"/>
                <w:szCs w:val="28"/>
              </w:rPr>
              <w:t xml:space="preserve">Delimo </w:t>
            </w:r>
            <w:r w:rsidR="00300583" w:rsidRPr="00300583">
              <w:rPr>
                <w:b/>
                <w:color w:val="0070C0"/>
                <w:sz w:val="28"/>
                <w:szCs w:val="28"/>
              </w:rPr>
              <w:t>s števili</w:t>
            </w:r>
            <w:r w:rsidRPr="00086A17">
              <w:rPr>
                <w:color w:val="0070C0"/>
                <w:sz w:val="28"/>
                <w:szCs w:val="28"/>
              </w:rPr>
              <w:t xml:space="preserve">, ki imajo </w:t>
            </w:r>
            <w:r w:rsidRPr="00300583">
              <w:rPr>
                <w:b/>
                <w:color w:val="0070C0"/>
                <w:sz w:val="28"/>
                <w:szCs w:val="28"/>
              </w:rPr>
              <w:t>na koncu ničle</w:t>
            </w:r>
            <w:r>
              <w:rPr>
                <w:color w:val="0070C0"/>
                <w:sz w:val="28"/>
                <w:szCs w:val="28"/>
              </w:rPr>
              <w:t>.</w:t>
            </w:r>
          </w:p>
          <w:p w:rsidR="00086A17" w:rsidRPr="00086A17" w:rsidRDefault="00086A17" w:rsidP="00086A17">
            <w:pPr>
              <w:pStyle w:val="Odstavekseznama"/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9D6DE8" w:rsidRDefault="009D6DE8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280484" w:rsidP="00331A96">
            <w:r>
              <w:rPr>
                <w:noProof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-92710</wp:posOffset>
                      </wp:positionV>
                      <wp:extent cx="6278880" cy="7620"/>
                      <wp:effectExtent l="0" t="0" r="26670" b="3048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88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B5791" id="Raven povezovalnik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-7.3pt" to="679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Pr="00331A96" w:rsidRDefault="004F64B2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2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lastRenderedPageBreak/>
              <w:t>Dober dan!</w:t>
            </w:r>
            <w:r w:rsidR="00400F82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BC38C4" w:rsidRDefault="00400F82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9D6DE8">
              <w:rPr>
                <w:rFonts w:eastAsia="Calibri"/>
                <w:color w:val="538135" w:themeColor="accent6" w:themeShade="BF"/>
                <w:sz w:val="28"/>
                <w:szCs w:val="28"/>
              </w:rPr>
              <w:t>Najpr</w:t>
            </w:r>
            <w:r w:rsidR="009D6DE8" w:rsidRPr="009D6DE8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ej evalvacija dela </w:t>
            </w:r>
            <w:r w:rsidR="00300583">
              <w:rPr>
                <w:rFonts w:eastAsia="Calibri"/>
                <w:color w:val="538135" w:themeColor="accent6" w:themeShade="BF"/>
                <w:sz w:val="28"/>
                <w:szCs w:val="28"/>
              </w:rPr>
              <w:t>prejšnje ure:</w:t>
            </w:r>
          </w:p>
          <w:p w:rsidR="00300583" w:rsidRDefault="00300583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300583" w:rsidRDefault="00300583" w:rsidP="00300583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300583">
              <w:rPr>
                <w:rFonts w:eastAsia="Calibri"/>
                <w:color w:val="00B050"/>
                <w:sz w:val="28"/>
                <w:szCs w:val="28"/>
              </w:rPr>
              <w:t>Iz pogovora na video seji.</w:t>
            </w: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0D5EC6" w:rsidRDefault="000D5EC6" w:rsidP="000D5EC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9D6DE8" w:rsidRDefault="009D6DE8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300583" w:rsidRDefault="00300583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0D5EC6" w:rsidRPr="000D5EC6" w:rsidRDefault="000D5EC6" w:rsidP="000D5EC6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>Danes deliš z večkratniki števila 10.</w:t>
            </w:r>
          </w:p>
          <w:p w:rsidR="00086A17" w:rsidRDefault="00086A17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Zapis v zvezek:</w:t>
            </w:r>
          </w:p>
          <w:p w:rsidR="006D7E6A" w:rsidRPr="00841D69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F3217" w:rsidRPr="006F3217" w:rsidRDefault="006D7E6A" w:rsidP="009258B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DELJENJE – pisno deljenje z </w:t>
            </w:r>
            <w:r w:rsidR="000D5EC6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večkratniki števila 10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583" w:rsidRDefault="00300583" w:rsidP="004A6741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2250E3" w:rsidRDefault="00086A17" w:rsidP="004A674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pravi zvezek</w:t>
            </w:r>
            <w:r w:rsidR="002250E3">
              <w:rPr>
                <w:b/>
                <w:sz w:val="28"/>
                <w:szCs w:val="28"/>
              </w:rPr>
              <w:t xml:space="preserve">. </w:t>
            </w:r>
          </w:p>
          <w:p w:rsidR="002250E3" w:rsidRDefault="00300583" w:rsidP="004A6741">
            <w:pPr>
              <w:spacing w:line="240" w:lineRule="auto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a) Zapiši:</w:t>
            </w:r>
          </w:p>
          <w:p w:rsidR="00300583" w:rsidRDefault="00300583" w:rsidP="00300583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b/>
                <w:color w:val="00B050"/>
                <w:sz w:val="28"/>
                <w:szCs w:val="28"/>
              </w:rPr>
            </w:pPr>
            <w:r w:rsidRPr="00300583">
              <w:rPr>
                <w:color w:val="00B050"/>
                <w:sz w:val="28"/>
                <w:szCs w:val="28"/>
              </w:rPr>
              <w:t>Zakaj je deljenje nasprotna rač</w:t>
            </w:r>
            <w:r>
              <w:rPr>
                <w:color w:val="00B050"/>
                <w:sz w:val="28"/>
                <w:szCs w:val="28"/>
              </w:rPr>
              <w:t>.</w:t>
            </w:r>
            <w:r w:rsidRPr="00300583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B050"/>
                <w:sz w:val="28"/>
                <w:szCs w:val="28"/>
              </w:rPr>
              <w:t>o</w:t>
            </w:r>
            <w:r w:rsidRPr="00300583">
              <w:rPr>
                <w:color w:val="00B050"/>
                <w:sz w:val="28"/>
                <w:szCs w:val="28"/>
              </w:rPr>
              <w:t>peracija množenja</w:t>
            </w:r>
            <w:r>
              <w:rPr>
                <w:b/>
                <w:color w:val="00B050"/>
                <w:sz w:val="28"/>
                <w:szCs w:val="28"/>
              </w:rPr>
              <w:t>.</w:t>
            </w:r>
          </w:p>
          <w:p w:rsidR="002250E3" w:rsidRDefault="00300583" w:rsidP="004A6741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color w:val="00B050"/>
                <w:sz w:val="28"/>
                <w:szCs w:val="28"/>
              </w:rPr>
            </w:pPr>
            <w:r w:rsidRPr="00300583">
              <w:rPr>
                <w:color w:val="00B050"/>
                <w:sz w:val="28"/>
                <w:szCs w:val="28"/>
              </w:rPr>
              <w:t>Ponovi člene deljenja.</w:t>
            </w:r>
          </w:p>
          <w:p w:rsidR="00300583" w:rsidRDefault="00300583" w:rsidP="004A6741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Kdaj se deljenje izide in kdaj ne.</w:t>
            </w:r>
          </w:p>
          <w:p w:rsidR="00300583" w:rsidRDefault="00300583" w:rsidP="004A6741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 primerom pokaži, kako preveriš rezultat deljenja.</w:t>
            </w:r>
          </w:p>
          <w:p w:rsidR="00300583" w:rsidRDefault="00300583" w:rsidP="004A6741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Ponovi večkratnike števila 10. </w:t>
            </w:r>
          </w:p>
          <w:p w:rsidR="00300583" w:rsidRDefault="00300583" w:rsidP="004A6741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azloži pojem večkratnik.</w:t>
            </w:r>
          </w:p>
          <w:p w:rsidR="00300583" w:rsidRDefault="00300583" w:rsidP="004A6741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Kako delimo števila, ki imajo na konci ničle.</w:t>
            </w:r>
          </w:p>
          <w:p w:rsidR="000D5EC6" w:rsidRPr="000D5EC6" w:rsidRDefault="000D5EC6" w:rsidP="000D5EC6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0D5EC6">
              <w:rPr>
                <w:color w:val="C00000"/>
                <w:sz w:val="28"/>
                <w:szCs w:val="28"/>
              </w:rPr>
              <w:t xml:space="preserve">Glede na delo na video seji predvidevam, da </w:t>
            </w:r>
            <w:r>
              <w:rPr>
                <w:color w:val="C00000"/>
                <w:sz w:val="28"/>
                <w:szCs w:val="28"/>
              </w:rPr>
              <w:t>boš lahko nadaljeval/-a.</w:t>
            </w:r>
          </w:p>
          <w:p w:rsidR="00300583" w:rsidRPr="00300583" w:rsidRDefault="000D5EC6" w:rsidP="00300583">
            <w:pPr>
              <w:spacing w:line="240" w:lineRule="auto"/>
              <w:rPr>
                <w:color w:val="00B050"/>
                <w:sz w:val="28"/>
                <w:szCs w:val="28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35F47659" wp14:editId="503CE218">
                  <wp:extent cx="312420" cy="312420"/>
                  <wp:effectExtent l="0" t="0" r="0" b="0"/>
                  <wp:docPr id="3" name="Slika 3" descr="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0E3" w:rsidRDefault="002250E3" w:rsidP="004A6741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2250E3" w:rsidRDefault="002250E3" w:rsidP="004A6741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62337A" w:rsidRPr="00086A17" w:rsidRDefault="00300583" w:rsidP="004A674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2337A" w:rsidRDefault="000D5EC6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>Odpri PPT</w:t>
            </w:r>
            <w:r w:rsidR="005E5F75">
              <w:rPr>
                <w:b/>
                <w:color w:val="2F5496" w:themeColor="accent5" w:themeShade="BF"/>
                <w:sz w:val="28"/>
                <w:szCs w:val="28"/>
              </w:rPr>
              <w:t xml:space="preserve"> in sledi navodilom.</w:t>
            </w:r>
          </w:p>
          <w:p w:rsidR="006D7E6A" w:rsidRPr="006F3217" w:rsidRDefault="006D7E6A" w:rsidP="006773DC">
            <w:pPr>
              <w:rPr>
                <w:color w:val="7030A0"/>
                <w:sz w:val="28"/>
                <w:szCs w:val="28"/>
              </w:rPr>
            </w:pP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845FF6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34E9F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C3066B" w:rsidRDefault="00434E9F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A135DC" w:rsidRDefault="00434E9F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2337A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Default="0062337A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C3066B" w:rsidRDefault="0062337A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A135DC" w:rsidRDefault="0062337A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DA" w:rsidRDefault="00D81B80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AMENI UČENJA:</w:t>
            </w:r>
          </w:p>
          <w:p w:rsidR="00D81B80" w:rsidRDefault="004C6311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čim se:</w:t>
            </w:r>
            <w:r w:rsidR="006D7E6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22C32" w:rsidRDefault="00722C32" w:rsidP="005E5F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722C32">
              <w:rPr>
                <w:color w:val="000000"/>
                <w:sz w:val="24"/>
                <w:szCs w:val="24"/>
              </w:rPr>
              <w:t>atančnost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22C32">
              <w:rPr>
                <w:color w:val="000000"/>
                <w:sz w:val="24"/>
                <w:szCs w:val="24"/>
              </w:rPr>
              <w:t xml:space="preserve"> pri podpisovanju števi</w:t>
            </w:r>
            <w:r>
              <w:rPr>
                <w:color w:val="000000"/>
                <w:sz w:val="24"/>
                <w:szCs w:val="24"/>
              </w:rPr>
              <w:t>l pri postopku pisnega deljenja.</w:t>
            </w:r>
          </w:p>
          <w:p w:rsidR="00722C32" w:rsidRPr="00722C32" w:rsidRDefault="00722C32" w:rsidP="00722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  <w:p w:rsidR="00CB14B2" w:rsidRDefault="005E5F75" w:rsidP="005E5F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722C32" w:rsidRPr="00722C32">
              <w:rPr>
                <w:color w:val="000000"/>
                <w:sz w:val="24"/>
                <w:szCs w:val="24"/>
              </w:rPr>
              <w:t>reverja</w:t>
            </w:r>
            <w:r>
              <w:rPr>
                <w:color w:val="000000"/>
                <w:sz w:val="24"/>
                <w:szCs w:val="24"/>
              </w:rPr>
              <w:t xml:space="preserve">nja pravilnosti </w:t>
            </w:r>
            <w:r w:rsidR="00722C32" w:rsidRPr="00722C32">
              <w:rPr>
                <w:color w:val="000000"/>
                <w:sz w:val="24"/>
                <w:szCs w:val="24"/>
              </w:rPr>
              <w:t>rešitev deljenja s preizkusom</w:t>
            </w:r>
            <w:r w:rsidR="00722C32">
              <w:rPr>
                <w:color w:val="000000"/>
              </w:rPr>
              <w:t xml:space="preserve">. </w:t>
            </w:r>
          </w:p>
          <w:p w:rsidR="005E5F75" w:rsidRDefault="005E5F75" w:rsidP="005E5F75">
            <w:pPr>
              <w:pStyle w:val="Odstavekseznama"/>
              <w:rPr>
                <w:color w:val="000000"/>
              </w:rPr>
            </w:pPr>
          </w:p>
          <w:p w:rsidR="005E5F75" w:rsidRPr="005E5F75" w:rsidRDefault="005E5F75" w:rsidP="005E5F75">
            <w:pPr>
              <w:pStyle w:val="Odstavekseznama"/>
              <w:numPr>
                <w:ilvl w:val="0"/>
                <w:numId w:val="6"/>
              </w:numPr>
              <w:spacing w:line="346" w:lineRule="auto"/>
              <w:rPr>
                <w:rFonts w:eastAsia="Calibri"/>
                <w:sz w:val="24"/>
                <w:szCs w:val="24"/>
              </w:rPr>
            </w:pPr>
            <w:r w:rsidRPr="005E5F75">
              <w:rPr>
                <w:rFonts w:eastAsia="Calibri"/>
                <w:sz w:val="24"/>
                <w:szCs w:val="24"/>
              </w:rPr>
              <w:t xml:space="preserve">O strategiji pisnega </w:t>
            </w:r>
            <w:r>
              <w:rPr>
                <w:rFonts w:eastAsia="Calibri"/>
                <w:sz w:val="24"/>
                <w:szCs w:val="24"/>
              </w:rPr>
              <w:t>delj.</w:t>
            </w:r>
          </w:p>
          <w:p w:rsidR="005E5F75" w:rsidRPr="009258BB" w:rsidRDefault="005E5F75" w:rsidP="009258BB">
            <w:pPr>
              <w:pStyle w:val="Odstavekseznama"/>
              <w:numPr>
                <w:ilvl w:val="0"/>
                <w:numId w:val="6"/>
              </w:numPr>
              <w:spacing w:line="346" w:lineRule="auto"/>
              <w:rPr>
                <w:rFonts w:eastAsia="Calibri"/>
                <w:sz w:val="24"/>
                <w:szCs w:val="24"/>
              </w:rPr>
            </w:pPr>
            <w:r w:rsidRPr="005E5F75">
              <w:rPr>
                <w:rFonts w:eastAsia="Calibri"/>
                <w:sz w:val="24"/>
                <w:szCs w:val="24"/>
              </w:rPr>
              <w:t xml:space="preserve">Deliti z </w:t>
            </w:r>
            <w:r>
              <w:rPr>
                <w:rFonts w:eastAsia="Calibri"/>
                <w:sz w:val="24"/>
                <w:szCs w:val="24"/>
              </w:rPr>
              <w:t>večkr.</w:t>
            </w:r>
            <w:r w:rsidRPr="005E5F75">
              <w:rPr>
                <w:rFonts w:eastAsia="Calibri"/>
                <w:sz w:val="24"/>
                <w:szCs w:val="24"/>
              </w:rPr>
              <w:t xml:space="preserve"> števila 10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4C6311" w:rsidRPr="009258BB" w:rsidRDefault="00762AB1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 w:rsidRPr="009258BB">
              <w:rPr>
                <w:color w:val="7030A0"/>
                <w:sz w:val="24"/>
                <w:szCs w:val="24"/>
              </w:rPr>
              <w:t>Poznal/-a imena členov deljenja.</w:t>
            </w:r>
          </w:p>
          <w:p w:rsidR="00762AB1" w:rsidRPr="009258BB" w:rsidRDefault="00762AB1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 w:rsidRPr="009258BB">
              <w:rPr>
                <w:color w:val="7030A0"/>
                <w:sz w:val="24"/>
                <w:szCs w:val="24"/>
              </w:rPr>
              <w:t xml:space="preserve">Poznal/-a postopek pisnega deljenja z </w:t>
            </w:r>
            <w:r w:rsidR="005E5F75" w:rsidRPr="009258BB">
              <w:rPr>
                <w:color w:val="7030A0"/>
                <w:sz w:val="24"/>
                <w:szCs w:val="24"/>
              </w:rPr>
              <w:t>večkratnikom števila 10.</w:t>
            </w:r>
          </w:p>
          <w:p w:rsidR="005E5F75" w:rsidRPr="009258BB" w:rsidRDefault="002D17F6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 w:rsidRPr="009258BB">
              <w:rPr>
                <w:color w:val="7030A0"/>
                <w:sz w:val="24"/>
                <w:szCs w:val="24"/>
              </w:rPr>
              <w:t>P</w:t>
            </w:r>
            <w:r w:rsidR="005E5F75" w:rsidRPr="009258BB">
              <w:rPr>
                <w:color w:val="7030A0"/>
                <w:sz w:val="24"/>
                <w:szCs w:val="24"/>
              </w:rPr>
              <w:t>oznala postopek deljenja števil.</w:t>
            </w:r>
          </w:p>
          <w:p w:rsidR="002D17F6" w:rsidRPr="004C6311" w:rsidRDefault="002D17F6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 w:rsidRPr="009258BB">
              <w:rPr>
                <w:color w:val="7030A0"/>
                <w:sz w:val="24"/>
                <w:szCs w:val="24"/>
              </w:rPr>
              <w:t xml:space="preserve"> </w:t>
            </w:r>
            <w:r w:rsidR="005E5F75" w:rsidRPr="009258BB">
              <w:rPr>
                <w:color w:val="7030A0"/>
                <w:sz w:val="24"/>
                <w:szCs w:val="24"/>
              </w:rPr>
              <w:t>Znal narediti preizkus – preveriti rezultat deljenja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 xml:space="preserve">Uspešno </w:t>
            </w:r>
            <w:r w:rsidR="00AB3C04">
              <w:rPr>
                <w:rFonts w:eastAsia="Calibri"/>
                <w:color w:val="7030A0"/>
                <w:sz w:val="28"/>
                <w:szCs w:val="28"/>
              </w:rPr>
              <w:t>delo</w:t>
            </w:r>
            <w:r>
              <w:rPr>
                <w:rFonts w:eastAsia="Calibri"/>
                <w:color w:val="7030A0"/>
                <w:sz w:val="28"/>
                <w:szCs w:val="28"/>
              </w:rPr>
              <w:t xml:space="preserve"> ti želim.</w:t>
            </w:r>
          </w:p>
          <w:p w:rsidR="00845FF6" w:rsidRPr="00845FF6" w:rsidRDefault="00845FF6" w:rsidP="002D7E81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9258BB" w:rsidRDefault="0013710A" w:rsidP="00906A5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>OVREDNOTI SVOJE DELO</w:t>
            </w:r>
            <w:r w:rsidRPr="00925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06A52" w:rsidRPr="009258BB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 xml:space="preserve">Kaj sem se danes </w:t>
            </w:r>
            <w:r w:rsidR="002A33CB" w:rsidRPr="009258BB">
              <w:rPr>
                <w:rFonts w:eastAsia="Calibri"/>
                <w:sz w:val="20"/>
                <w:szCs w:val="20"/>
              </w:rPr>
              <w:t>novega na</w:t>
            </w:r>
            <w:r w:rsidRPr="009258BB">
              <w:rPr>
                <w:rFonts w:eastAsia="Calibri"/>
                <w:sz w:val="20"/>
                <w:szCs w:val="20"/>
              </w:rPr>
              <w:t>učil</w:t>
            </w:r>
            <w:r w:rsidR="00906A52" w:rsidRPr="009258BB">
              <w:rPr>
                <w:rFonts w:eastAsia="Calibri"/>
                <w:sz w:val="20"/>
                <w:szCs w:val="20"/>
              </w:rPr>
              <w:t>/-a</w:t>
            </w:r>
            <w:r w:rsidRPr="009258BB">
              <w:rPr>
                <w:rFonts w:eastAsia="Calibri"/>
                <w:sz w:val="20"/>
                <w:szCs w:val="20"/>
              </w:rPr>
              <w:t xml:space="preserve">? </w:t>
            </w:r>
          </w:p>
          <w:p w:rsidR="003F613E" w:rsidRPr="009258BB" w:rsidRDefault="00906A52" w:rsidP="007A596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>Ka</w:t>
            </w:r>
            <w:r w:rsidR="003F613E" w:rsidRPr="009258BB">
              <w:rPr>
                <w:rFonts w:eastAsia="Calibri"/>
                <w:sz w:val="20"/>
                <w:szCs w:val="20"/>
              </w:rPr>
              <w:t xml:space="preserve">j mi je šlo dobro? </w:t>
            </w:r>
          </w:p>
          <w:p w:rsidR="003F613E" w:rsidRPr="009258BB" w:rsidRDefault="00B472AC" w:rsidP="007A596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>Kako sem se počutil pri delu po napisanih navodilih</w:t>
            </w:r>
            <w:r w:rsidR="003F613E" w:rsidRPr="009258BB">
              <w:rPr>
                <w:rFonts w:eastAsia="Calibri"/>
                <w:sz w:val="20"/>
                <w:szCs w:val="20"/>
              </w:rPr>
              <w:t xml:space="preserve">? </w:t>
            </w:r>
          </w:p>
          <w:p w:rsidR="00DC4494" w:rsidRPr="002D7E81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9258BB">
              <w:rPr>
                <w:rFonts w:eastAsia="Calibri"/>
                <w:sz w:val="20"/>
                <w:szCs w:val="20"/>
              </w:rPr>
              <w:t>Bi kaj želel</w:t>
            </w:r>
            <w:r w:rsidR="00906A52" w:rsidRPr="009258BB">
              <w:rPr>
                <w:rFonts w:eastAsia="Calibri"/>
                <w:sz w:val="20"/>
                <w:szCs w:val="20"/>
              </w:rPr>
              <w:t>/-a</w:t>
            </w:r>
            <w:r w:rsidR="002617E3" w:rsidRPr="009258BB">
              <w:rPr>
                <w:rFonts w:eastAsia="Calibri"/>
                <w:sz w:val="20"/>
                <w:szCs w:val="20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>
      <w:bookmarkStart w:id="0" w:name="_GoBack"/>
      <w:bookmarkEnd w:id="0"/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2B" w:rsidRDefault="0073752B" w:rsidP="005108C7">
      <w:pPr>
        <w:spacing w:line="240" w:lineRule="auto"/>
      </w:pPr>
      <w:r>
        <w:separator/>
      </w:r>
    </w:p>
  </w:endnote>
  <w:endnote w:type="continuationSeparator" w:id="0">
    <w:p w:rsidR="0073752B" w:rsidRDefault="0073752B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2B" w:rsidRDefault="0073752B" w:rsidP="005108C7">
      <w:pPr>
        <w:spacing w:line="240" w:lineRule="auto"/>
      </w:pPr>
      <w:r>
        <w:separator/>
      </w:r>
    </w:p>
  </w:footnote>
  <w:footnote w:type="continuationSeparator" w:id="0">
    <w:p w:rsidR="0073752B" w:rsidRDefault="0073752B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130712"/>
    <w:multiLevelType w:val="hybridMultilevel"/>
    <w:tmpl w:val="CA187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45CB"/>
    <w:multiLevelType w:val="hybridMultilevel"/>
    <w:tmpl w:val="AEF44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669F"/>
    <w:multiLevelType w:val="hybridMultilevel"/>
    <w:tmpl w:val="72440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5333"/>
    <w:multiLevelType w:val="hybridMultilevel"/>
    <w:tmpl w:val="D9343460"/>
    <w:lvl w:ilvl="0" w:tplc="0024BBB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8" w:hanging="360"/>
      </w:pPr>
    </w:lvl>
    <w:lvl w:ilvl="2" w:tplc="0424001B" w:tentative="1">
      <w:start w:val="1"/>
      <w:numFmt w:val="lowerRoman"/>
      <w:lvlText w:val="%3."/>
      <w:lvlJc w:val="right"/>
      <w:pPr>
        <w:ind w:left="2268" w:hanging="180"/>
      </w:pPr>
    </w:lvl>
    <w:lvl w:ilvl="3" w:tplc="0424000F" w:tentative="1">
      <w:start w:val="1"/>
      <w:numFmt w:val="decimal"/>
      <w:lvlText w:val="%4."/>
      <w:lvlJc w:val="left"/>
      <w:pPr>
        <w:ind w:left="2988" w:hanging="360"/>
      </w:pPr>
    </w:lvl>
    <w:lvl w:ilvl="4" w:tplc="04240019" w:tentative="1">
      <w:start w:val="1"/>
      <w:numFmt w:val="lowerLetter"/>
      <w:lvlText w:val="%5."/>
      <w:lvlJc w:val="left"/>
      <w:pPr>
        <w:ind w:left="3708" w:hanging="360"/>
      </w:pPr>
    </w:lvl>
    <w:lvl w:ilvl="5" w:tplc="0424001B" w:tentative="1">
      <w:start w:val="1"/>
      <w:numFmt w:val="lowerRoman"/>
      <w:lvlText w:val="%6."/>
      <w:lvlJc w:val="right"/>
      <w:pPr>
        <w:ind w:left="4428" w:hanging="180"/>
      </w:pPr>
    </w:lvl>
    <w:lvl w:ilvl="6" w:tplc="0424000F" w:tentative="1">
      <w:start w:val="1"/>
      <w:numFmt w:val="decimal"/>
      <w:lvlText w:val="%7."/>
      <w:lvlJc w:val="left"/>
      <w:pPr>
        <w:ind w:left="5148" w:hanging="360"/>
      </w:pPr>
    </w:lvl>
    <w:lvl w:ilvl="7" w:tplc="04240019" w:tentative="1">
      <w:start w:val="1"/>
      <w:numFmt w:val="lowerLetter"/>
      <w:lvlText w:val="%8."/>
      <w:lvlJc w:val="left"/>
      <w:pPr>
        <w:ind w:left="5868" w:hanging="360"/>
      </w:pPr>
    </w:lvl>
    <w:lvl w:ilvl="8" w:tplc="0424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4D673E8C"/>
    <w:multiLevelType w:val="multilevel"/>
    <w:tmpl w:val="75247E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9605B3"/>
    <w:multiLevelType w:val="hybridMultilevel"/>
    <w:tmpl w:val="3106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41E6A"/>
    <w:multiLevelType w:val="hybridMultilevel"/>
    <w:tmpl w:val="EDA8D6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25AE1"/>
    <w:multiLevelType w:val="hybridMultilevel"/>
    <w:tmpl w:val="A2425E38"/>
    <w:lvl w:ilvl="0" w:tplc="1636884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84177"/>
    <w:multiLevelType w:val="hybridMultilevel"/>
    <w:tmpl w:val="14B600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22FE4"/>
    <w:multiLevelType w:val="hybridMultilevel"/>
    <w:tmpl w:val="E9223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86A17"/>
    <w:rsid w:val="000B750A"/>
    <w:rsid w:val="000C478D"/>
    <w:rsid w:val="000D5EC6"/>
    <w:rsid w:val="001007B9"/>
    <w:rsid w:val="001059A8"/>
    <w:rsid w:val="0013710A"/>
    <w:rsid w:val="00156218"/>
    <w:rsid w:val="001903A4"/>
    <w:rsid w:val="001E05C4"/>
    <w:rsid w:val="00214F8B"/>
    <w:rsid w:val="00217015"/>
    <w:rsid w:val="002250E3"/>
    <w:rsid w:val="00244EF2"/>
    <w:rsid w:val="00251443"/>
    <w:rsid w:val="002617E3"/>
    <w:rsid w:val="00280484"/>
    <w:rsid w:val="00281F6B"/>
    <w:rsid w:val="00290D48"/>
    <w:rsid w:val="0029399D"/>
    <w:rsid w:val="002A33CB"/>
    <w:rsid w:val="002A71FE"/>
    <w:rsid w:val="002B5328"/>
    <w:rsid w:val="002C0C17"/>
    <w:rsid w:val="002C1A4A"/>
    <w:rsid w:val="002D17F6"/>
    <w:rsid w:val="002D7E81"/>
    <w:rsid w:val="002E6728"/>
    <w:rsid w:val="00300583"/>
    <w:rsid w:val="00301DE7"/>
    <w:rsid w:val="00315B99"/>
    <w:rsid w:val="003161A4"/>
    <w:rsid w:val="00331A96"/>
    <w:rsid w:val="003330B7"/>
    <w:rsid w:val="003526A9"/>
    <w:rsid w:val="003C2EAD"/>
    <w:rsid w:val="003D7F32"/>
    <w:rsid w:val="003F613E"/>
    <w:rsid w:val="00400F82"/>
    <w:rsid w:val="00417426"/>
    <w:rsid w:val="0043434B"/>
    <w:rsid w:val="00434E9F"/>
    <w:rsid w:val="004A6741"/>
    <w:rsid w:val="004A6B8A"/>
    <w:rsid w:val="004B203B"/>
    <w:rsid w:val="004C6311"/>
    <w:rsid w:val="004F64B2"/>
    <w:rsid w:val="00505649"/>
    <w:rsid w:val="005108C7"/>
    <w:rsid w:val="00541516"/>
    <w:rsid w:val="005477A7"/>
    <w:rsid w:val="00551D9F"/>
    <w:rsid w:val="0056346D"/>
    <w:rsid w:val="00575544"/>
    <w:rsid w:val="005A1141"/>
    <w:rsid w:val="005A47EA"/>
    <w:rsid w:val="005E5F75"/>
    <w:rsid w:val="005E7588"/>
    <w:rsid w:val="005F3E92"/>
    <w:rsid w:val="00620635"/>
    <w:rsid w:val="0062337A"/>
    <w:rsid w:val="0064743F"/>
    <w:rsid w:val="006572FC"/>
    <w:rsid w:val="00661DBA"/>
    <w:rsid w:val="006652A0"/>
    <w:rsid w:val="00666F96"/>
    <w:rsid w:val="006773DC"/>
    <w:rsid w:val="00681D59"/>
    <w:rsid w:val="0068230E"/>
    <w:rsid w:val="00682DB1"/>
    <w:rsid w:val="006B178A"/>
    <w:rsid w:val="006D7E6A"/>
    <w:rsid w:val="006F3217"/>
    <w:rsid w:val="007142E4"/>
    <w:rsid w:val="00722C32"/>
    <w:rsid w:val="0073752B"/>
    <w:rsid w:val="00762AB1"/>
    <w:rsid w:val="00763055"/>
    <w:rsid w:val="0078122B"/>
    <w:rsid w:val="00785941"/>
    <w:rsid w:val="00797CD8"/>
    <w:rsid w:val="007A475B"/>
    <w:rsid w:val="007A5968"/>
    <w:rsid w:val="007A651C"/>
    <w:rsid w:val="007E0E69"/>
    <w:rsid w:val="007E3586"/>
    <w:rsid w:val="007F6504"/>
    <w:rsid w:val="00810B33"/>
    <w:rsid w:val="00821A15"/>
    <w:rsid w:val="008320EA"/>
    <w:rsid w:val="00834FDC"/>
    <w:rsid w:val="00841D69"/>
    <w:rsid w:val="00845FF6"/>
    <w:rsid w:val="00856BF0"/>
    <w:rsid w:val="00866244"/>
    <w:rsid w:val="008816BB"/>
    <w:rsid w:val="008875F9"/>
    <w:rsid w:val="008A6FDA"/>
    <w:rsid w:val="008B24FC"/>
    <w:rsid w:val="008F01F0"/>
    <w:rsid w:val="00903D34"/>
    <w:rsid w:val="00906A52"/>
    <w:rsid w:val="009258BB"/>
    <w:rsid w:val="00944FCE"/>
    <w:rsid w:val="00945A20"/>
    <w:rsid w:val="00971C95"/>
    <w:rsid w:val="0099570E"/>
    <w:rsid w:val="009B5684"/>
    <w:rsid w:val="009D29B8"/>
    <w:rsid w:val="009D6DE8"/>
    <w:rsid w:val="00A135DC"/>
    <w:rsid w:val="00A206B9"/>
    <w:rsid w:val="00A3465B"/>
    <w:rsid w:val="00A36222"/>
    <w:rsid w:val="00A5345C"/>
    <w:rsid w:val="00A76A51"/>
    <w:rsid w:val="00A822D2"/>
    <w:rsid w:val="00A873B1"/>
    <w:rsid w:val="00A90F0C"/>
    <w:rsid w:val="00A94617"/>
    <w:rsid w:val="00AA4861"/>
    <w:rsid w:val="00AB3C04"/>
    <w:rsid w:val="00AE4A31"/>
    <w:rsid w:val="00AF53BF"/>
    <w:rsid w:val="00B41D4C"/>
    <w:rsid w:val="00B472AC"/>
    <w:rsid w:val="00B54F2E"/>
    <w:rsid w:val="00B840A6"/>
    <w:rsid w:val="00BC38C4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40B83"/>
    <w:rsid w:val="00D6351A"/>
    <w:rsid w:val="00D812E7"/>
    <w:rsid w:val="00D81B80"/>
    <w:rsid w:val="00DA44C0"/>
    <w:rsid w:val="00DB751C"/>
    <w:rsid w:val="00DC4494"/>
    <w:rsid w:val="00E06083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41D01"/>
    <w:rsid w:val="00F767D3"/>
    <w:rsid w:val="00F94540"/>
    <w:rsid w:val="00F9542E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9613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8E2078-0122-4C53-9576-A13323F9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21T15:19:00Z</dcterms:created>
  <dcterms:modified xsi:type="dcterms:W3CDTF">2020-05-21T15:19:00Z</dcterms:modified>
</cp:coreProperties>
</file>